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DD543" w14:textId="59FD4B1A" w:rsidR="002E7384" w:rsidRDefault="00E97180" w:rsidP="00461D0F">
      <w:pPr>
        <w:spacing w:line="360" w:lineRule="auto"/>
        <w:rPr>
          <w:rFonts w:ascii="Comic Sans MS" w:hAnsi="Comic Sans MS"/>
          <w:b/>
          <w:sz w:val="26"/>
          <w:szCs w:val="26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73600" behindDoc="0" locked="0" layoutInCell="1" allowOverlap="1" wp14:anchorId="5D651E21" wp14:editId="0A97DEC1">
            <wp:simplePos x="0" y="0"/>
            <wp:positionH relativeFrom="column">
              <wp:posOffset>-801370</wp:posOffset>
            </wp:positionH>
            <wp:positionV relativeFrom="paragraph">
              <wp:posOffset>-132606</wp:posOffset>
            </wp:positionV>
            <wp:extent cx="7543800" cy="2990850"/>
            <wp:effectExtent l="0" t="0" r="0" b="0"/>
            <wp:wrapNone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28"/>
                    <a:stretch/>
                  </pic:blipFill>
                  <pic:spPr bwMode="auto">
                    <a:xfrm>
                      <a:off x="0" y="0"/>
                      <a:ext cx="7543800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1C78F" w14:textId="33B086D1" w:rsidR="00774FE4" w:rsidRDefault="00774FE4" w:rsidP="00FB5834">
      <w:pPr>
        <w:spacing w:line="360" w:lineRule="auto"/>
        <w:jc w:val="right"/>
        <w:rPr>
          <w:rFonts w:ascii="Comic Sans MS" w:hAnsi="Comic Sans MS"/>
          <w:b/>
          <w:sz w:val="18"/>
          <w:szCs w:val="26"/>
        </w:rPr>
      </w:pPr>
    </w:p>
    <w:p w14:paraId="76F041D2" w14:textId="7EC996A8" w:rsidR="00774FE4" w:rsidRDefault="00774FE4" w:rsidP="00FB5834">
      <w:pPr>
        <w:spacing w:line="360" w:lineRule="auto"/>
        <w:jc w:val="right"/>
        <w:rPr>
          <w:rFonts w:ascii="Comic Sans MS" w:hAnsi="Comic Sans MS"/>
          <w:b/>
          <w:sz w:val="18"/>
          <w:szCs w:val="26"/>
        </w:rPr>
      </w:pPr>
    </w:p>
    <w:p w14:paraId="7DE1E199" w14:textId="77777777" w:rsidR="00D163DE" w:rsidRDefault="00D163DE" w:rsidP="00461D0F">
      <w:pPr>
        <w:jc w:val="center"/>
        <w:rPr>
          <w:rFonts w:ascii="Comic Sans MS" w:hAnsi="Comic Sans MS"/>
          <w:b/>
          <w:sz w:val="20"/>
          <w:szCs w:val="20"/>
        </w:rPr>
      </w:pPr>
    </w:p>
    <w:p w14:paraId="4258CFBC" w14:textId="0F5605B0" w:rsidR="00D163DE" w:rsidRDefault="00D163DE" w:rsidP="00461D0F">
      <w:pPr>
        <w:jc w:val="center"/>
        <w:rPr>
          <w:rFonts w:ascii="Comic Sans MS" w:hAnsi="Comic Sans MS"/>
          <w:b/>
          <w:sz w:val="20"/>
          <w:szCs w:val="20"/>
        </w:rPr>
      </w:pPr>
    </w:p>
    <w:p w14:paraId="2AC0D600" w14:textId="14D5D0C1" w:rsidR="00D163DE" w:rsidRDefault="00D163DE" w:rsidP="00461D0F">
      <w:pPr>
        <w:jc w:val="center"/>
        <w:rPr>
          <w:rFonts w:ascii="Comic Sans MS" w:hAnsi="Comic Sans MS"/>
          <w:b/>
          <w:sz w:val="20"/>
          <w:szCs w:val="20"/>
        </w:rPr>
      </w:pPr>
    </w:p>
    <w:p w14:paraId="6BE1F969" w14:textId="4DB9CFEE" w:rsidR="00D163DE" w:rsidRDefault="00D163DE" w:rsidP="00461D0F">
      <w:pPr>
        <w:jc w:val="center"/>
        <w:rPr>
          <w:rFonts w:ascii="Comic Sans MS" w:hAnsi="Comic Sans MS"/>
          <w:b/>
          <w:sz w:val="20"/>
          <w:szCs w:val="20"/>
        </w:rPr>
      </w:pPr>
    </w:p>
    <w:p w14:paraId="1C85A0CA" w14:textId="6C15A21E" w:rsidR="00D163DE" w:rsidRDefault="00D163DE" w:rsidP="00E97180">
      <w:pPr>
        <w:jc w:val="center"/>
        <w:rPr>
          <w:rFonts w:ascii="Arial" w:hAnsi="Arial" w:cs="Arial"/>
          <w:b/>
          <w:sz w:val="26"/>
          <w:szCs w:val="26"/>
        </w:rPr>
      </w:pPr>
    </w:p>
    <w:p w14:paraId="484B0E95" w14:textId="638971EA" w:rsidR="00D163DE" w:rsidRDefault="00D163DE" w:rsidP="00D163DE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</w:p>
    <w:p w14:paraId="4F0DA5B4" w14:textId="3D1CD6B9" w:rsidR="00D163DE" w:rsidRDefault="00D163DE" w:rsidP="00D163DE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</w:p>
    <w:p w14:paraId="7DD67307" w14:textId="77777777" w:rsidR="00E97180" w:rsidRDefault="00E97180" w:rsidP="00D163DE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</w:p>
    <w:p w14:paraId="74725F9D" w14:textId="77408D0A" w:rsidR="00E97180" w:rsidRDefault="00E97180" w:rsidP="00D163DE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</w:p>
    <w:p w14:paraId="2085CCCE" w14:textId="77777777" w:rsidR="00E97180" w:rsidRDefault="00E97180" w:rsidP="00D163DE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</w:p>
    <w:p w14:paraId="30357F71" w14:textId="09BB0695" w:rsidR="00D163DE" w:rsidRPr="00E16102" w:rsidRDefault="00E16102" w:rsidP="00D163DE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E16102">
        <w:rPr>
          <w:rFonts w:ascii="Arial" w:hAnsi="Arial" w:cs="Arial"/>
          <w:b/>
          <w:sz w:val="28"/>
          <w:szCs w:val="28"/>
        </w:rPr>
        <w:t xml:space="preserve">PLANO </w:t>
      </w:r>
      <w:r w:rsidR="00D163DE" w:rsidRPr="00E16102">
        <w:rPr>
          <w:rFonts w:ascii="Arial" w:hAnsi="Arial" w:cs="Arial"/>
          <w:b/>
          <w:sz w:val="28"/>
          <w:szCs w:val="28"/>
        </w:rPr>
        <w:t xml:space="preserve">DE </w:t>
      </w:r>
      <w:r w:rsidRPr="00E16102">
        <w:rPr>
          <w:rFonts w:ascii="Arial" w:hAnsi="Arial" w:cs="Arial"/>
          <w:b/>
          <w:sz w:val="28"/>
          <w:szCs w:val="28"/>
        </w:rPr>
        <w:t>AULA</w:t>
      </w:r>
      <w:r w:rsidRPr="00E16102">
        <w:rPr>
          <w:rFonts w:ascii="Arial" w:hAnsi="Arial" w:cs="Arial"/>
          <w:b/>
          <w:sz w:val="28"/>
          <w:szCs w:val="28"/>
        </w:rPr>
        <w:br/>
      </w:r>
      <w:r w:rsidRPr="008032D8">
        <w:rPr>
          <w:rFonts w:ascii="Arial" w:hAnsi="Arial" w:cs="Arial"/>
          <w:bCs/>
          <w:i/>
          <w:iCs/>
        </w:rPr>
        <w:t>(</w:t>
      </w:r>
      <w:proofErr w:type="spellStart"/>
      <w:r w:rsidR="008032D8">
        <w:rPr>
          <w:rFonts w:ascii="Arial" w:hAnsi="Arial" w:cs="Arial"/>
          <w:bCs/>
          <w:i/>
          <w:iCs/>
        </w:rPr>
        <w:t>Template</w:t>
      </w:r>
      <w:proofErr w:type="spellEnd"/>
      <w:r w:rsidRPr="008032D8">
        <w:rPr>
          <w:rFonts w:ascii="Arial" w:hAnsi="Arial" w:cs="Arial"/>
          <w:bCs/>
          <w:i/>
          <w:iCs/>
        </w:rPr>
        <w:t>)</w:t>
      </w:r>
    </w:p>
    <w:p w14:paraId="0F66EDC4" w14:textId="7B62F52B" w:rsidR="00D163DE" w:rsidRDefault="00D163DE" w:rsidP="00D163D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E6467BD" w14:textId="4DCD6229" w:rsidR="00E16102" w:rsidRPr="00E16102" w:rsidRDefault="00E16102" w:rsidP="00E16102">
      <w:pPr>
        <w:spacing w:line="360" w:lineRule="auto"/>
        <w:rPr>
          <w:rFonts w:ascii="Arial" w:hAnsi="Arial" w:cs="Arial"/>
          <w:b/>
          <w:i/>
          <w:iCs/>
        </w:rPr>
      </w:pPr>
      <w:r w:rsidRPr="00E16102">
        <w:rPr>
          <w:rFonts w:ascii="Arial" w:hAnsi="Arial" w:cs="Arial"/>
          <w:b/>
          <w:i/>
          <w:iCs/>
        </w:rPr>
        <w:t>IDENTIFICAÇÃO DA AULA</w:t>
      </w:r>
    </w:p>
    <w:p w14:paraId="637F3672" w14:textId="77777777" w:rsidR="00E16102" w:rsidRPr="00E16102" w:rsidRDefault="00E16102" w:rsidP="00E16102">
      <w:p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/>
        </w:rPr>
        <w:t>1. Tema</w:t>
      </w:r>
      <w:r w:rsidRPr="00E16102">
        <w:rPr>
          <w:rFonts w:ascii="Arial" w:hAnsi="Arial" w:cs="Arial"/>
          <w:bCs/>
        </w:rPr>
        <w:t xml:space="preserve"> – Qual é o foco da aula</w:t>
      </w:r>
    </w:p>
    <w:p w14:paraId="22589B1E" w14:textId="77777777" w:rsidR="00E16102" w:rsidRPr="00E16102" w:rsidRDefault="00E16102" w:rsidP="00E16102">
      <w:p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/>
        </w:rPr>
        <w:t>2. Introdução</w:t>
      </w:r>
      <w:r w:rsidRPr="00E16102">
        <w:rPr>
          <w:rFonts w:ascii="Arial" w:hAnsi="Arial" w:cs="Arial"/>
          <w:bCs/>
        </w:rPr>
        <w:t xml:space="preserve"> – Breve descrição do que </w:t>
      </w:r>
      <w:proofErr w:type="gramStart"/>
      <w:r w:rsidRPr="00E16102">
        <w:rPr>
          <w:rFonts w:ascii="Arial" w:hAnsi="Arial" w:cs="Arial"/>
          <w:bCs/>
        </w:rPr>
        <w:t>consiste</w:t>
      </w:r>
      <w:proofErr w:type="gramEnd"/>
      <w:r w:rsidRPr="00E16102">
        <w:rPr>
          <w:rFonts w:ascii="Arial" w:hAnsi="Arial" w:cs="Arial"/>
          <w:bCs/>
        </w:rPr>
        <w:t xml:space="preserve"> a aula</w:t>
      </w:r>
    </w:p>
    <w:p w14:paraId="3C43905C" w14:textId="59E87B98" w:rsidR="00E16102" w:rsidRPr="00E16102" w:rsidRDefault="00E16102" w:rsidP="00E16102">
      <w:p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/>
        </w:rPr>
        <w:t>3. Ano de escolaridade</w:t>
      </w:r>
      <w:r w:rsidRPr="00E16102">
        <w:rPr>
          <w:rFonts w:ascii="Arial" w:hAnsi="Arial" w:cs="Arial"/>
          <w:bCs/>
        </w:rPr>
        <w:t xml:space="preserve"> – idade do </w:t>
      </w:r>
      <w:r w:rsidR="008032D8" w:rsidRPr="00E16102">
        <w:rPr>
          <w:rFonts w:ascii="Arial" w:hAnsi="Arial" w:cs="Arial"/>
          <w:bCs/>
        </w:rPr>
        <w:t>grupo-alvo</w:t>
      </w:r>
    </w:p>
    <w:p w14:paraId="0705F7AF" w14:textId="77777777" w:rsidR="00E16102" w:rsidRPr="00E16102" w:rsidRDefault="00E16102" w:rsidP="00E16102">
      <w:p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/>
        </w:rPr>
        <w:t>4. Objetivos, conhecimentos e competências</w:t>
      </w:r>
      <w:r w:rsidRPr="00E16102">
        <w:rPr>
          <w:rFonts w:ascii="Arial" w:hAnsi="Arial" w:cs="Arial"/>
          <w:bCs/>
        </w:rPr>
        <w:t xml:space="preserve"> a atingir na aula</w:t>
      </w:r>
    </w:p>
    <w:p w14:paraId="0AFBBB63" w14:textId="46DA54EE" w:rsidR="00E16102" w:rsidRDefault="00E16102" w:rsidP="00E16102">
      <w:p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/>
        </w:rPr>
        <w:t>5. Duração da aula</w:t>
      </w:r>
      <w:r w:rsidRPr="00E16102">
        <w:rPr>
          <w:rFonts w:ascii="Arial" w:hAnsi="Arial" w:cs="Arial"/>
          <w:bCs/>
        </w:rPr>
        <w:t xml:space="preserve"> – Tempo necessário para dinamizar a aula (tempo “normal”</w:t>
      </w:r>
      <w:r w:rsidR="008032D8">
        <w:rPr>
          <w:rFonts w:ascii="Arial" w:hAnsi="Arial" w:cs="Arial"/>
          <w:bCs/>
        </w:rPr>
        <w:t xml:space="preserve"> </w:t>
      </w:r>
      <w:r w:rsidRPr="00E16102">
        <w:rPr>
          <w:rFonts w:ascii="Arial" w:hAnsi="Arial" w:cs="Arial"/>
          <w:bCs/>
        </w:rPr>
        <w:t>= 30-45mins)</w:t>
      </w:r>
    </w:p>
    <w:p w14:paraId="7CB64E5E" w14:textId="26A33527" w:rsidR="00E16102" w:rsidRDefault="00E16102" w:rsidP="00E16102">
      <w:pPr>
        <w:spacing w:line="360" w:lineRule="auto"/>
        <w:rPr>
          <w:rFonts w:ascii="Arial" w:hAnsi="Arial" w:cs="Arial"/>
          <w:bCs/>
        </w:rPr>
      </w:pPr>
    </w:p>
    <w:p w14:paraId="27B972DB" w14:textId="77777777" w:rsidR="00E16102" w:rsidRPr="00E16102" w:rsidRDefault="00E16102" w:rsidP="00E16102">
      <w:p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/>
          <w:i/>
          <w:iCs/>
        </w:rPr>
        <w:t>PREPARAÇÃO</w:t>
      </w:r>
      <w:r>
        <w:rPr>
          <w:rFonts w:ascii="Arial" w:hAnsi="Arial" w:cs="Arial"/>
          <w:bCs/>
        </w:rPr>
        <w:br/>
      </w:r>
      <w:r w:rsidRPr="00E16102">
        <w:rPr>
          <w:rFonts w:ascii="Arial" w:hAnsi="Arial" w:cs="Arial"/>
          <w:b/>
        </w:rPr>
        <w:t>6. Preparação prévia</w:t>
      </w:r>
      <w:r w:rsidRPr="00E16102">
        <w:rPr>
          <w:rFonts w:ascii="Arial" w:hAnsi="Arial" w:cs="Arial"/>
          <w:bCs/>
        </w:rPr>
        <w:t xml:space="preserve"> – (se necessário) algo que o professor (ou os alunos) necessitem de realizar antes da aula</w:t>
      </w:r>
    </w:p>
    <w:p w14:paraId="107811CE" w14:textId="2A6A5E8C" w:rsidR="00E16102" w:rsidRPr="00E16102" w:rsidRDefault="00E16102" w:rsidP="00E16102">
      <w:p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/>
        </w:rPr>
        <w:t>7. Notas importantes</w:t>
      </w:r>
      <w:r w:rsidRPr="00E16102">
        <w:rPr>
          <w:rFonts w:ascii="Arial" w:hAnsi="Arial" w:cs="Arial"/>
          <w:bCs/>
        </w:rPr>
        <w:t xml:space="preserve"> – (caso existam) como i) advertências sobre possíveis ideias </w:t>
      </w:r>
      <w:r w:rsidR="008032D8" w:rsidRPr="00E16102">
        <w:rPr>
          <w:rFonts w:ascii="Arial" w:hAnsi="Arial" w:cs="Arial"/>
          <w:bCs/>
        </w:rPr>
        <w:t>pré-concebidas</w:t>
      </w:r>
      <w:r w:rsidRPr="00E16102">
        <w:rPr>
          <w:rFonts w:ascii="Arial" w:hAnsi="Arial" w:cs="Arial"/>
          <w:bCs/>
        </w:rPr>
        <w:t xml:space="preserve"> sobre o tema e como lidar com as mesmas; </w:t>
      </w:r>
      <w:proofErr w:type="spellStart"/>
      <w:r w:rsidRPr="00E16102">
        <w:rPr>
          <w:rFonts w:ascii="Arial" w:hAnsi="Arial" w:cs="Arial"/>
          <w:bCs/>
        </w:rPr>
        <w:t>ii</w:t>
      </w:r>
      <w:proofErr w:type="spellEnd"/>
      <w:r w:rsidRPr="00E16102">
        <w:rPr>
          <w:rFonts w:ascii="Arial" w:hAnsi="Arial" w:cs="Arial"/>
          <w:bCs/>
        </w:rPr>
        <w:t xml:space="preserve">) precauções de segurança; </w:t>
      </w:r>
      <w:proofErr w:type="spellStart"/>
      <w:r w:rsidRPr="00E16102">
        <w:rPr>
          <w:rFonts w:ascii="Arial" w:hAnsi="Arial" w:cs="Arial"/>
          <w:bCs/>
        </w:rPr>
        <w:t>iii</w:t>
      </w:r>
      <w:proofErr w:type="spellEnd"/>
      <w:r w:rsidRPr="00E16102">
        <w:rPr>
          <w:rFonts w:ascii="Arial" w:hAnsi="Arial" w:cs="Arial"/>
          <w:bCs/>
        </w:rPr>
        <w:t xml:space="preserve">) dicas e outras informações úteis </w:t>
      </w:r>
    </w:p>
    <w:p w14:paraId="694FC1EF" w14:textId="77777777" w:rsidR="00E16102" w:rsidRPr="00E16102" w:rsidRDefault="00E16102" w:rsidP="00E16102">
      <w:p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/>
        </w:rPr>
        <w:t>8. Recursos necessários</w:t>
      </w:r>
      <w:r w:rsidRPr="00E16102">
        <w:rPr>
          <w:rFonts w:ascii="Arial" w:hAnsi="Arial" w:cs="Arial"/>
          <w:bCs/>
        </w:rPr>
        <w:t xml:space="preserve"> – materiais, equipamento e bibliografia</w:t>
      </w:r>
    </w:p>
    <w:p w14:paraId="5E3AE1FF" w14:textId="1A01D58A" w:rsidR="00E16102" w:rsidRDefault="00E16102" w:rsidP="00E16102">
      <w:pPr>
        <w:spacing w:line="360" w:lineRule="auto"/>
        <w:rPr>
          <w:rFonts w:ascii="Arial" w:hAnsi="Arial" w:cs="Arial"/>
          <w:bCs/>
        </w:rPr>
      </w:pPr>
    </w:p>
    <w:p w14:paraId="43E1ACED" w14:textId="460FDDBC" w:rsidR="00E16102" w:rsidRDefault="00E16102" w:rsidP="00E16102">
      <w:pPr>
        <w:spacing w:line="360" w:lineRule="auto"/>
        <w:rPr>
          <w:rFonts w:ascii="Arial" w:hAnsi="Arial" w:cs="Arial"/>
          <w:b/>
          <w:i/>
          <w:iCs/>
        </w:rPr>
      </w:pPr>
      <w:r w:rsidRPr="00E16102">
        <w:rPr>
          <w:rFonts w:ascii="Arial" w:hAnsi="Arial" w:cs="Arial"/>
          <w:b/>
          <w:i/>
          <w:iCs/>
        </w:rPr>
        <w:t>ATIVIDADE DE APRENDIZAGEM</w:t>
      </w:r>
    </w:p>
    <w:p w14:paraId="781A7C9C" w14:textId="4DB9E113" w:rsidR="00E16102" w:rsidRPr="00E16102" w:rsidRDefault="00E16102" w:rsidP="00E16102">
      <w:p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/>
        </w:rPr>
        <w:t>9. Atividade</w:t>
      </w:r>
      <w:r w:rsidRPr="00E16102">
        <w:rPr>
          <w:rFonts w:ascii="Arial" w:hAnsi="Arial" w:cs="Arial"/>
          <w:bCs/>
        </w:rPr>
        <w:t xml:space="preserve"> – Indicação dos diferentes passos ou descrição sobre como a aula será conduzida pelo professor. Estruturar a descrição utilizando estes pontos principais:</w:t>
      </w:r>
    </w:p>
    <w:p w14:paraId="2B2B6382" w14:textId="77777777" w:rsidR="00E16102" w:rsidRPr="00E16102" w:rsidRDefault="00E16102" w:rsidP="00E16102">
      <w:pPr>
        <w:numPr>
          <w:ilvl w:val="0"/>
          <w:numId w:val="1"/>
        </w:num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Cs/>
        </w:rPr>
        <w:t>Introdução – como pretende introduzir o tema</w:t>
      </w:r>
    </w:p>
    <w:p w14:paraId="3A954F5D" w14:textId="77777777" w:rsidR="00E16102" w:rsidRPr="00E16102" w:rsidRDefault="00E16102" w:rsidP="00E16102">
      <w:pPr>
        <w:numPr>
          <w:ilvl w:val="0"/>
          <w:numId w:val="1"/>
        </w:num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Cs/>
        </w:rPr>
        <w:t xml:space="preserve">Desenvolvimento – sequência de atividades; principais questões e ideias </w:t>
      </w:r>
    </w:p>
    <w:p w14:paraId="0D127429" w14:textId="77777777" w:rsidR="00E16102" w:rsidRPr="00E16102" w:rsidRDefault="00E16102" w:rsidP="00E16102">
      <w:pPr>
        <w:numPr>
          <w:ilvl w:val="0"/>
          <w:numId w:val="1"/>
        </w:num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Cs/>
        </w:rPr>
        <w:t>Conclusão – como pretende concluir</w:t>
      </w:r>
    </w:p>
    <w:p w14:paraId="69BA4338" w14:textId="77777777" w:rsidR="00E16102" w:rsidRPr="00E16102" w:rsidRDefault="00E16102" w:rsidP="00E16102">
      <w:pPr>
        <w:spacing w:line="360" w:lineRule="auto"/>
        <w:rPr>
          <w:rFonts w:ascii="Arial" w:hAnsi="Arial" w:cs="Arial"/>
          <w:b/>
          <w:i/>
          <w:iCs/>
        </w:rPr>
      </w:pPr>
    </w:p>
    <w:p w14:paraId="5369D3C4" w14:textId="77777777" w:rsidR="00E16102" w:rsidRPr="00E16102" w:rsidRDefault="00E16102" w:rsidP="00E16102">
      <w:pPr>
        <w:spacing w:line="360" w:lineRule="auto"/>
        <w:rPr>
          <w:rFonts w:ascii="Arial" w:hAnsi="Arial" w:cs="Arial"/>
          <w:bCs/>
        </w:rPr>
      </w:pPr>
    </w:p>
    <w:p w14:paraId="3191D88B" w14:textId="77777777" w:rsidR="00E16102" w:rsidRPr="00AE2105" w:rsidRDefault="00E16102" w:rsidP="00D163D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C3DC3C3" w14:textId="77777777" w:rsidR="008032D8" w:rsidRPr="00E16102" w:rsidRDefault="008032D8" w:rsidP="008032D8">
      <w:p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/>
        </w:rPr>
        <w:t>10. Avaliação</w:t>
      </w:r>
      <w:r w:rsidRPr="00E16102">
        <w:rPr>
          <w:rFonts w:ascii="Arial" w:hAnsi="Arial" w:cs="Arial"/>
          <w:bCs/>
        </w:rPr>
        <w:t xml:space="preserve"> – como vai verificar se os objetivos foram atingidos e os conhecimentos e competências adquiridos? </w:t>
      </w:r>
    </w:p>
    <w:p w14:paraId="5C6123AC" w14:textId="288BDF0A" w:rsidR="00D163DE" w:rsidRDefault="00D163DE" w:rsidP="00D163DE">
      <w:pPr>
        <w:pStyle w:val="Ttulo2"/>
        <w:spacing w:line="360" w:lineRule="auto"/>
        <w:jc w:val="left"/>
        <w:rPr>
          <w:rFonts w:ascii="Arial" w:hAnsi="Arial" w:cs="Arial"/>
          <w:b w:val="0"/>
        </w:rPr>
      </w:pPr>
    </w:p>
    <w:p w14:paraId="6CD51F99" w14:textId="77777777" w:rsidR="008032D8" w:rsidRPr="008032D8" w:rsidRDefault="008032D8" w:rsidP="008032D8">
      <w:pPr>
        <w:spacing w:line="360" w:lineRule="auto"/>
        <w:rPr>
          <w:rFonts w:ascii="Arial" w:hAnsi="Arial" w:cs="Arial"/>
          <w:b/>
          <w:i/>
          <w:iCs/>
        </w:rPr>
      </w:pPr>
      <w:r w:rsidRPr="008032D8">
        <w:rPr>
          <w:rFonts w:ascii="Arial" w:hAnsi="Arial" w:cs="Arial"/>
          <w:b/>
          <w:i/>
          <w:iCs/>
        </w:rPr>
        <w:t>DEPOIS DA AULA</w:t>
      </w:r>
    </w:p>
    <w:p w14:paraId="6FDB3F72" w14:textId="77777777" w:rsidR="008032D8" w:rsidRPr="008032D8" w:rsidRDefault="008032D8" w:rsidP="008032D8">
      <w:pPr>
        <w:spacing w:line="360" w:lineRule="auto"/>
        <w:rPr>
          <w:rFonts w:ascii="Arial" w:hAnsi="Arial" w:cs="Arial"/>
          <w:bCs/>
        </w:rPr>
      </w:pPr>
      <w:r w:rsidRPr="008032D8">
        <w:rPr>
          <w:rFonts w:ascii="Arial" w:hAnsi="Arial" w:cs="Arial"/>
          <w:b/>
        </w:rPr>
        <w:t>11. Disseminação/Partilha</w:t>
      </w:r>
      <w:r w:rsidRPr="008032D8">
        <w:rPr>
          <w:rFonts w:ascii="Arial" w:hAnsi="Arial" w:cs="Arial"/>
          <w:bCs/>
        </w:rPr>
        <w:t xml:space="preserve"> – Como é que vai partilhar os resultados da aula para promover a consciencialização?</w:t>
      </w:r>
    </w:p>
    <w:p w14:paraId="491DDE64" w14:textId="77777777" w:rsidR="008032D8" w:rsidRPr="008032D8" w:rsidRDefault="008032D8" w:rsidP="008032D8">
      <w:pPr>
        <w:spacing w:line="360" w:lineRule="auto"/>
        <w:rPr>
          <w:rFonts w:ascii="Arial" w:hAnsi="Arial" w:cs="Arial"/>
          <w:bCs/>
        </w:rPr>
      </w:pPr>
      <w:r w:rsidRPr="008032D8">
        <w:rPr>
          <w:rFonts w:ascii="Arial" w:hAnsi="Arial" w:cs="Arial"/>
          <w:b/>
        </w:rPr>
        <w:t>12. Atividade complementar</w:t>
      </w:r>
      <w:r w:rsidRPr="008032D8">
        <w:rPr>
          <w:rFonts w:ascii="Arial" w:hAnsi="Arial" w:cs="Arial"/>
          <w:bCs/>
        </w:rPr>
        <w:t xml:space="preserve"> – (caso exista) Sugira uma atividade que possa dar seguimento aos conteúdos aprendidos durante a sua aula</w:t>
      </w:r>
    </w:p>
    <w:p w14:paraId="19E98469" w14:textId="77777777" w:rsidR="008032D8" w:rsidRPr="008032D8" w:rsidRDefault="008032D8" w:rsidP="008032D8">
      <w:pPr>
        <w:spacing w:line="360" w:lineRule="auto"/>
        <w:rPr>
          <w:rFonts w:ascii="Arial" w:hAnsi="Arial" w:cs="Arial"/>
          <w:bCs/>
        </w:rPr>
      </w:pPr>
      <w:r w:rsidRPr="008032D8">
        <w:rPr>
          <w:rFonts w:ascii="Arial" w:hAnsi="Arial" w:cs="Arial"/>
          <w:b/>
        </w:rPr>
        <w:t>13. Adaptações</w:t>
      </w:r>
      <w:r w:rsidRPr="008032D8">
        <w:rPr>
          <w:rFonts w:ascii="Arial" w:hAnsi="Arial" w:cs="Arial"/>
          <w:bCs/>
        </w:rPr>
        <w:t xml:space="preserve"> para estudantes com dificuldades de aprendizagem ou alunos sobredotados (se aplicável) </w:t>
      </w:r>
    </w:p>
    <w:p w14:paraId="2E898112" w14:textId="77777777" w:rsidR="008032D8" w:rsidRPr="008032D8" w:rsidRDefault="008032D8" w:rsidP="008032D8">
      <w:pPr>
        <w:spacing w:line="360" w:lineRule="auto"/>
        <w:rPr>
          <w:rFonts w:ascii="Arial" w:hAnsi="Arial" w:cs="Arial"/>
          <w:bCs/>
        </w:rPr>
      </w:pPr>
      <w:r w:rsidRPr="008032D8">
        <w:rPr>
          <w:rFonts w:ascii="Arial" w:hAnsi="Arial" w:cs="Arial"/>
          <w:b/>
        </w:rPr>
        <w:t>14. Informação prévia para professores</w:t>
      </w:r>
      <w:r w:rsidRPr="008032D8">
        <w:rPr>
          <w:rFonts w:ascii="Arial" w:hAnsi="Arial" w:cs="Arial"/>
          <w:bCs/>
        </w:rPr>
        <w:t xml:space="preserve"> – incluir links de websites ou outros recursos que possam fornecer informação adicional a professores</w:t>
      </w:r>
    </w:p>
    <w:p w14:paraId="6C29499B" w14:textId="77777777" w:rsidR="008032D8" w:rsidRPr="008032D8" w:rsidRDefault="008032D8" w:rsidP="008032D8">
      <w:pPr>
        <w:spacing w:line="360" w:lineRule="auto"/>
        <w:rPr>
          <w:rFonts w:ascii="Arial" w:hAnsi="Arial" w:cs="Arial"/>
          <w:bCs/>
        </w:rPr>
      </w:pPr>
      <w:r w:rsidRPr="008032D8">
        <w:rPr>
          <w:rFonts w:ascii="Arial" w:hAnsi="Arial" w:cs="Arial"/>
          <w:b/>
        </w:rPr>
        <w:t>15. Referências/bibliografia</w:t>
      </w:r>
      <w:r w:rsidRPr="008032D8">
        <w:rPr>
          <w:rFonts w:ascii="Arial" w:hAnsi="Arial" w:cs="Arial"/>
          <w:bCs/>
        </w:rPr>
        <w:t xml:space="preserve"> – indicar as fontes utilizadas </w:t>
      </w:r>
    </w:p>
    <w:p w14:paraId="18F85C40" w14:textId="77777777" w:rsidR="008032D8" w:rsidRPr="008032D8" w:rsidRDefault="008032D8" w:rsidP="008032D8"/>
    <w:p w14:paraId="15A27586" w14:textId="77777777" w:rsidR="00D163DE" w:rsidRPr="00AE2105" w:rsidRDefault="00D163DE" w:rsidP="00D163DE">
      <w:pPr>
        <w:pStyle w:val="Ttulo2"/>
        <w:spacing w:line="360" w:lineRule="auto"/>
        <w:ind w:left="284"/>
        <w:rPr>
          <w:rFonts w:ascii="Arial" w:hAnsi="Arial" w:cs="Arial"/>
          <w:b w:val="0"/>
        </w:rPr>
      </w:pPr>
    </w:p>
    <w:p w14:paraId="52829C17" w14:textId="53E0FF71" w:rsidR="00D163DE" w:rsidRDefault="00D163DE" w:rsidP="00D163DE"/>
    <w:p w14:paraId="79B475C7" w14:textId="1B174A6E" w:rsidR="008032D8" w:rsidRDefault="008032D8" w:rsidP="00D163DE"/>
    <w:p w14:paraId="678F309B" w14:textId="7B48918E" w:rsidR="008032D8" w:rsidRDefault="008032D8" w:rsidP="00D163DE"/>
    <w:p w14:paraId="2A050054" w14:textId="1CEA6737" w:rsidR="008032D8" w:rsidRDefault="008032D8" w:rsidP="00D163DE"/>
    <w:p w14:paraId="67867482" w14:textId="6EFC62ED" w:rsidR="008032D8" w:rsidRDefault="008032D8" w:rsidP="00D163DE"/>
    <w:p w14:paraId="636C13CF" w14:textId="4440D3D3" w:rsidR="008032D8" w:rsidRDefault="008032D8" w:rsidP="00D163DE"/>
    <w:p w14:paraId="060B2783" w14:textId="74F7889B" w:rsidR="008032D8" w:rsidRDefault="008032D8" w:rsidP="00D163DE"/>
    <w:p w14:paraId="57408F1A" w14:textId="62BECEC1" w:rsidR="008032D8" w:rsidRDefault="008032D8" w:rsidP="00D163DE"/>
    <w:p w14:paraId="4D0EBB0C" w14:textId="492A9BA4" w:rsidR="008032D8" w:rsidRDefault="008032D8" w:rsidP="00D163DE"/>
    <w:p w14:paraId="02A1CC15" w14:textId="141EEB84" w:rsidR="008032D8" w:rsidRDefault="008032D8" w:rsidP="00D163DE"/>
    <w:p w14:paraId="013DEF0A" w14:textId="40081312" w:rsidR="008032D8" w:rsidRDefault="008032D8" w:rsidP="00D163DE"/>
    <w:p w14:paraId="10D07B7A" w14:textId="291D9F69" w:rsidR="008032D8" w:rsidRDefault="008032D8" w:rsidP="00D163DE"/>
    <w:p w14:paraId="70793970" w14:textId="759D63A9" w:rsidR="008032D8" w:rsidRDefault="008032D8" w:rsidP="00D163DE"/>
    <w:p w14:paraId="320552D7" w14:textId="1147D31B" w:rsidR="008032D8" w:rsidRDefault="008032D8" w:rsidP="00D163DE"/>
    <w:p w14:paraId="0B7A73DA" w14:textId="73BB18C8" w:rsidR="008032D8" w:rsidRDefault="008032D8" w:rsidP="00D163DE"/>
    <w:p w14:paraId="6BB29F66" w14:textId="3E99F7E0" w:rsidR="008032D8" w:rsidRDefault="008032D8" w:rsidP="00D163DE"/>
    <w:p w14:paraId="33C734E7" w14:textId="7C45444D" w:rsidR="008032D8" w:rsidRDefault="008032D8" w:rsidP="00D163DE"/>
    <w:p w14:paraId="085A3BA2" w14:textId="08AE5A7F" w:rsidR="008032D8" w:rsidRDefault="008032D8" w:rsidP="00D163DE"/>
    <w:p w14:paraId="23D266CC" w14:textId="59BE5D79" w:rsidR="008032D8" w:rsidRDefault="008032D8" w:rsidP="00D163DE"/>
    <w:p w14:paraId="7714E217" w14:textId="77328536" w:rsidR="008032D8" w:rsidRDefault="008032D8" w:rsidP="00D163DE"/>
    <w:p w14:paraId="682D685E" w14:textId="3109D2D0" w:rsidR="008032D8" w:rsidRDefault="008032D8" w:rsidP="00D163DE"/>
    <w:p w14:paraId="015AA423" w14:textId="77777777" w:rsidR="008032D8" w:rsidRDefault="008032D8" w:rsidP="00D163DE"/>
    <w:p w14:paraId="77AAFEC9" w14:textId="1F0736F5" w:rsidR="00D163DE" w:rsidRPr="00285C29" w:rsidRDefault="00D163DE" w:rsidP="00D163DE"/>
    <w:p w14:paraId="75FD5C74" w14:textId="6288FF46" w:rsidR="00D163DE" w:rsidRPr="00774FE4" w:rsidRDefault="00D163DE" w:rsidP="00D163DE"/>
    <w:p w14:paraId="13D0BCAA" w14:textId="746ACAE6" w:rsidR="00D163DE" w:rsidRDefault="00D163DE" w:rsidP="00D163DE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</w:t>
      </w:r>
    </w:p>
    <w:p w14:paraId="49E2763C" w14:textId="38FF78FF" w:rsidR="00D163DE" w:rsidRPr="00461D0F" w:rsidRDefault="00291DEB" w:rsidP="00D163DE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6ED7F1A9" wp14:editId="1A0DD770">
            <wp:simplePos x="0" y="0"/>
            <wp:positionH relativeFrom="column">
              <wp:posOffset>3808095</wp:posOffset>
            </wp:positionH>
            <wp:positionV relativeFrom="paragraph">
              <wp:posOffset>144780</wp:posOffset>
            </wp:positionV>
            <wp:extent cx="495300" cy="478155"/>
            <wp:effectExtent l="0" t="0" r="0" b="0"/>
            <wp:wrapNone/>
            <wp:docPr id="3" name="Imagem 3" descr="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676672" behindDoc="0" locked="0" layoutInCell="1" allowOverlap="1" wp14:anchorId="06BACDCB" wp14:editId="1F339CAA">
            <wp:simplePos x="0" y="0"/>
            <wp:positionH relativeFrom="column">
              <wp:posOffset>3063240</wp:posOffset>
            </wp:positionH>
            <wp:positionV relativeFrom="paragraph">
              <wp:posOffset>71120</wp:posOffset>
            </wp:positionV>
            <wp:extent cx="584200" cy="564515"/>
            <wp:effectExtent l="0" t="0" r="6350" b="698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74BFD84A" wp14:editId="6CC6BC53">
            <wp:simplePos x="0" y="0"/>
            <wp:positionH relativeFrom="column">
              <wp:posOffset>2341880</wp:posOffset>
            </wp:positionH>
            <wp:positionV relativeFrom="paragraph">
              <wp:posOffset>61595</wp:posOffset>
            </wp:positionV>
            <wp:extent cx="635635" cy="635635"/>
            <wp:effectExtent l="0" t="0" r="0" b="0"/>
            <wp:wrapTight wrapText="bothSides">
              <wp:wrapPolygon edited="0">
                <wp:start x="647" y="1295"/>
                <wp:lineTo x="647" y="7121"/>
                <wp:lineTo x="4531" y="12947"/>
                <wp:lineTo x="3884" y="19421"/>
                <wp:lineTo x="20068" y="19421"/>
                <wp:lineTo x="20715" y="16831"/>
                <wp:lineTo x="16831" y="14242"/>
                <wp:lineTo x="19421" y="12300"/>
                <wp:lineTo x="18126" y="7768"/>
                <wp:lineTo x="3884" y="1295"/>
                <wp:lineTo x="647" y="1295"/>
              </wp:wrapPolygon>
            </wp:wrapTight>
            <wp:docPr id="13" name="Imagem 13" descr="Uma imagem com escu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escu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674624" behindDoc="1" locked="0" layoutInCell="1" allowOverlap="1" wp14:anchorId="5B165A7B" wp14:editId="24D72582">
            <wp:simplePos x="0" y="0"/>
            <wp:positionH relativeFrom="column">
              <wp:posOffset>742950</wp:posOffset>
            </wp:positionH>
            <wp:positionV relativeFrom="paragraph">
              <wp:posOffset>154305</wp:posOffset>
            </wp:positionV>
            <wp:extent cx="499110" cy="478790"/>
            <wp:effectExtent l="0" t="0" r="0" b="0"/>
            <wp:wrapTight wrapText="bothSides">
              <wp:wrapPolygon edited="0">
                <wp:start x="4122" y="0"/>
                <wp:lineTo x="0" y="5156"/>
                <wp:lineTo x="0" y="15469"/>
                <wp:lineTo x="4122" y="20626"/>
                <wp:lineTo x="16489" y="20626"/>
                <wp:lineTo x="20611" y="15469"/>
                <wp:lineTo x="20611" y="5156"/>
                <wp:lineTo x="16489" y="0"/>
                <wp:lineTo x="4122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675648" behindDoc="1" locked="0" layoutInCell="1" allowOverlap="1" wp14:anchorId="647A51DD" wp14:editId="11C7460D">
            <wp:simplePos x="0" y="0"/>
            <wp:positionH relativeFrom="column">
              <wp:posOffset>1405890</wp:posOffset>
            </wp:positionH>
            <wp:positionV relativeFrom="paragraph">
              <wp:posOffset>213360</wp:posOffset>
            </wp:positionV>
            <wp:extent cx="825500" cy="412750"/>
            <wp:effectExtent l="0" t="0" r="0" b="6350"/>
            <wp:wrapTight wrapText="bothSides">
              <wp:wrapPolygon edited="0">
                <wp:start x="4985" y="0"/>
                <wp:lineTo x="0" y="1994"/>
                <wp:lineTo x="0" y="18942"/>
                <wp:lineTo x="1495" y="19938"/>
                <wp:lineTo x="7477" y="20935"/>
                <wp:lineTo x="9969" y="20935"/>
                <wp:lineTo x="11963" y="16948"/>
                <wp:lineTo x="20935" y="9969"/>
                <wp:lineTo x="20935" y="997"/>
                <wp:lineTo x="7477" y="0"/>
                <wp:lineTo x="4985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54420" w14:textId="2087B0B4" w:rsidR="00C435D9" w:rsidRPr="00461D0F" w:rsidRDefault="00291DEB" w:rsidP="00461D0F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AC3E82A" wp14:editId="0D1C4D1F">
            <wp:simplePos x="0" y="0"/>
            <wp:positionH relativeFrom="column">
              <wp:posOffset>4472940</wp:posOffset>
            </wp:positionH>
            <wp:positionV relativeFrom="paragraph">
              <wp:posOffset>76200</wp:posOffset>
            </wp:positionV>
            <wp:extent cx="942975" cy="292633"/>
            <wp:effectExtent l="0" t="0" r="0" b="0"/>
            <wp:wrapNone/>
            <wp:docPr id="6" name="Imagem 6" descr="AB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BA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9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435D9" w:rsidRPr="00461D0F" w:rsidSect="00285C29">
      <w:pgSz w:w="11906" w:h="16838"/>
      <w:pgMar w:top="89" w:right="1133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7500F" w14:textId="77777777" w:rsidR="00E11068" w:rsidRDefault="00E11068" w:rsidP="00285C29">
      <w:r>
        <w:separator/>
      </w:r>
    </w:p>
  </w:endnote>
  <w:endnote w:type="continuationSeparator" w:id="0">
    <w:p w14:paraId="087180F6" w14:textId="77777777" w:rsidR="00E11068" w:rsidRDefault="00E11068" w:rsidP="0028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12687" w14:textId="77777777" w:rsidR="00E11068" w:rsidRDefault="00E11068" w:rsidP="00285C29">
      <w:r>
        <w:separator/>
      </w:r>
    </w:p>
  </w:footnote>
  <w:footnote w:type="continuationSeparator" w:id="0">
    <w:p w14:paraId="5E566310" w14:textId="77777777" w:rsidR="00E11068" w:rsidRDefault="00E11068" w:rsidP="00285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60740"/>
    <w:multiLevelType w:val="hybridMultilevel"/>
    <w:tmpl w:val="8C74DD36"/>
    <w:lvl w:ilvl="0" w:tplc="24CE7A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6A654A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8B4CF9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062A9A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AF2972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00CC37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2D62EC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2D014F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C60BC8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309"/>
    <w:rsid w:val="00020F6E"/>
    <w:rsid w:val="00043B3B"/>
    <w:rsid w:val="0006669F"/>
    <w:rsid w:val="00075252"/>
    <w:rsid w:val="000C7E41"/>
    <w:rsid w:val="000D018C"/>
    <w:rsid w:val="001359A7"/>
    <w:rsid w:val="00143A13"/>
    <w:rsid w:val="00151D84"/>
    <w:rsid w:val="001E3840"/>
    <w:rsid w:val="00223E3C"/>
    <w:rsid w:val="00285C29"/>
    <w:rsid w:val="00291DEB"/>
    <w:rsid w:val="002C3468"/>
    <w:rsid w:val="002E264C"/>
    <w:rsid w:val="002E7384"/>
    <w:rsid w:val="00303ECA"/>
    <w:rsid w:val="00342C79"/>
    <w:rsid w:val="00352FC5"/>
    <w:rsid w:val="0040481E"/>
    <w:rsid w:val="004335D6"/>
    <w:rsid w:val="00461D0F"/>
    <w:rsid w:val="00490A1A"/>
    <w:rsid w:val="004B230C"/>
    <w:rsid w:val="004B2F1E"/>
    <w:rsid w:val="004E5056"/>
    <w:rsid w:val="004F710B"/>
    <w:rsid w:val="0054426A"/>
    <w:rsid w:val="0054618B"/>
    <w:rsid w:val="00562C04"/>
    <w:rsid w:val="00567FCE"/>
    <w:rsid w:val="00586527"/>
    <w:rsid w:val="005E2DBD"/>
    <w:rsid w:val="00655839"/>
    <w:rsid w:val="00670F20"/>
    <w:rsid w:val="006A1EF7"/>
    <w:rsid w:val="006B3FCB"/>
    <w:rsid w:val="00700C7A"/>
    <w:rsid w:val="00707715"/>
    <w:rsid w:val="00774FE4"/>
    <w:rsid w:val="00783176"/>
    <w:rsid w:val="007E316D"/>
    <w:rsid w:val="007F62A7"/>
    <w:rsid w:val="008032D8"/>
    <w:rsid w:val="008346B4"/>
    <w:rsid w:val="00882901"/>
    <w:rsid w:val="008D2E1B"/>
    <w:rsid w:val="008F0892"/>
    <w:rsid w:val="0090524B"/>
    <w:rsid w:val="0091611B"/>
    <w:rsid w:val="00961211"/>
    <w:rsid w:val="00963645"/>
    <w:rsid w:val="00964147"/>
    <w:rsid w:val="0098170C"/>
    <w:rsid w:val="00992BE4"/>
    <w:rsid w:val="00A10B43"/>
    <w:rsid w:val="00A24A05"/>
    <w:rsid w:val="00A34674"/>
    <w:rsid w:val="00A36699"/>
    <w:rsid w:val="00A75EF6"/>
    <w:rsid w:val="00AC28F1"/>
    <w:rsid w:val="00AE2105"/>
    <w:rsid w:val="00AE4E70"/>
    <w:rsid w:val="00B32C79"/>
    <w:rsid w:val="00B75813"/>
    <w:rsid w:val="00B8491B"/>
    <w:rsid w:val="00B952C0"/>
    <w:rsid w:val="00BB5C67"/>
    <w:rsid w:val="00BC180D"/>
    <w:rsid w:val="00C13F33"/>
    <w:rsid w:val="00C435D9"/>
    <w:rsid w:val="00C86F17"/>
    <w:rsid w:val="00CC51BA"/>
    <w:rsid w:val="00D138B8"/>
    <w:rsid w:val="00D163DE"/>
    <w:rsid w:val="00D50FB2"/>
    <w:rsid w:val="00DB6631"/>
    <w:rsid w:val="00DD5D6C"/>
    <w:rsid w:val="00DF1D24"/>
    <w:rsid w:val="00DF2242"/>
    <w:rsid w:val="00E006B9"/>
    <w:rsid w:val="00E11068"/>
    <w:rsid w:val="00E145AE"/>
    <w:rsid w:val="00E16102"/>
    <w:rsid w:val="00E3138E"/>
    <w:rsid w:val="00E4576F"/>
    <w:rsid w:val="00E719E7"/>
    <w:rsid w:val="00E754D8"/>
    <w:rsid w:val="00E97180"/>
    <w:rsid w:val="00EB38D3"/>
    <w:rsid w:val="00F45309"/>
    <w:rsid w:val="00F66AEB"/>
    <w:rsid w:val="00FA3E8D"/>
    <w:rsid w:val="00FA4090"/>
    <w:rsid w:val="00FB5834"/>
    <w:rsid w:val="00FB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B2076F"/>
  <w15:chartTrackingRefBased/>
  <w15:docId w15:val="{3BA445C5-FEA8-4BAA-ABE4-7C507F37A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4D8"/>
    <w:rPr>
      <w:sz w:val="24"/>
      <w:szCs w:val="24"/>
    </w:rPr>
  </w:style>
  <w:style w:type="paragraph" w:styleId="Ttulo2">
    <w:name w:val="heading 2"/>
    <w:basedOn w:val="Normal"/>
    <w:next w:val="Normal"/>
    <w:qFormat/>
    <w:rsid w:val="00E754D8"/>
    <w:pPr>
      <w:keepNext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E754D8"/>
    <w:pPr>
      <w:jc w:val="both"/>
    </w:pPr>
    <w:rPr>
      <w:b/>
      <w:bCs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285C2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85C29"/>
    <w:rPr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285C2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85C29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1610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1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CFD60-4B06-4ECF-A103-23773B5C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DE PRESENÇA</vt:lpstr>
    </vt:vector>
  </TitlesOfParts>
  <Company>Abae-Ass. Bandeira Azul da Europa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PRESENÇA</dc:title>
  <dc:subject/>
  <dc:creator>*</dc:creator>
  <cp:keywords/>
  <cp:lastModifiedBy>EcoEscolas EcoEscolas</cp:lastModifiedBy>
  <cp:revision>5</cp:revision>
  <cp:lastPrinted>2021-02-15T11:27:00Z</cp:lastPrinted>
  <dcterms:created xsi:type="dcterms:W3CDTF">2021-11-22T17:14:00Z</dcterms:created>
  <dcterms:modified xsi:type="dcterms:W3CDTF">2021-11-26T09:01:00Z</dcterms:modified>
</cp:coreProperties>
</file>